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0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FE4BCA">
        <w:rPr>
          <w:b/>
          <w:sz w:val="28"/>
          <w:szCs w:val="28"/>
          <w:lang w:val="uk-UA"/>
        </w:rPr>
        <w:t>6 верес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27AF0" w:rsidRDefault="00323E4C" w:rsidP="00027AF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135D10">
        <w:rPr>
          <w:b/>
          <w:sz w:val="24"/>
          <w:szCs w:val="24"/>
          <w:u w:val="single"/>
          <w:lang w:val="uk-UA"/>
        </w:rPr>
        <w:t>7</w:t>
      </w:r>
      <w:r w:rsidR="00FA367C">
        <w:rPr>
          <w:b/>
          <w:sz w:val="24"/>
          <w:szCs w:val="24"/>
          <w:u w:val="single"/>
          <w:lang w:val="uk-UA"/>
        </w:rPr>
        <w:t>5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FA367C" w:rsidRPr="00FA367C">
        <w:rPr>
          <w:b/>
          <w:lang w:val="uk-UA"/>
        </w:rPr>
        <w:t>Про внесення змін до сільського бюджету на 2018 рік</w:t>
      </w:r>
      <w:r w:rsidR="001E1EE1" w:rsidRPr="00FA367C">
        <w:rPr>
          <w:b/>
          <w:lang w:val="uk-UA"/>
        </w:rPr>
        <w:t>»</w:t>
      </w:r>
      <w:r w:rsidR="00A07CB9"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07CB9"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6B0D"/>
    <w:rsid w:val="0004736B"/>
    <w:rsid w:val="00065779"/>
    <w:rsid w:val="00082D72"/>
    <w:rsid w:val="00101ED9"/>
    <w:rsid w:val="00115169"/>
    <w:rsid w:val="00124FEF"/>
    <w:rsid w:val="00135D10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8577B"/>
    <w:rsid w:val="00595E48"/>
    <w:rsid w:val="005A65CF"/>
    <w:rsid w:val="005C1F44"/>
    <w:rsid w:val="005D1441"/>
    <w:rsid w:val="005F7C09"/>
    <w:rsid w:val="00600972"/>
    <w:rsid w:val="00642253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953A8B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B4420"/>
    <w:rsid w:val="00AD3F35"/>
    <w:rsid w:val="00AF4E5F"/>
    <w:rsid w:val="00B01BCD"/>
    <w:rsid w:val="00B075EA"/>
    <w:rsid w:val="00B161CE"/>
    <w:rsid w:val="00B47CB8"/>
    <w:rsid w:val="00B52581"/>
    <w:rsid w:val="00B65F86"/>
    <w:rsid w:val="00B85E99"/>
    <w:rsid w:val="00BD344A"/>
    <w:rsid w:val="00BE62A4"/>
    <w:rsid w:val="00BF605D"/>
    <w:rsid w:val="00C31494"/>
    <w:rsid w:val="00C609B8"/>
    <w:rsid w:val="00CA58B0"/>
    <w:rsid w:val="00CE25CB"/>
    <w:rsid w:val="00CE30B5"/>
    <w:rsid w:val="00D1674D"/>
    <w:rsid w:val="00D41676"/>
    <w:rsid w:val="00DC0547"/>
    <w:rsid w:val="00DD4C55"/>
    <w:rsid w:val="00DE2402"/>
    <w:rsid w:val="00E061BB"/>
    <w:rsid w:val="00E17E22"/>
    <w:rsid w:val="00E51751"/>
    <w:rsid w:val="00E53E87"/>
    <w:rsid w:val="00E64526"/>
    <w:rsid w:val="00EA631E"/>
    <w:rsid w:val="00EC6719"/>
    <w:rsid w:val="00EF6286"/>
    <w:rsid w:val="00F30148"/>
    <w:rsid w:val="00FA367C"/>
    <w:rsid w:val="00FB504E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47D7-62F4-4A56-A30E-AE145EA7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13T12:41:00Z</dcterms:created>
  <dcterms:modified xsi:type="dcterms:W3CDTF">2018-09-13T12:42:00Z</dcterms:modified>
</cp:coreProperties>
</file>